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24FD6" w14:textId="77777777" w:rsidR="00534B56" w:rsidRPr="0072174B" w:rsidRDefault="0072174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5168" behindDoc="1" locked="0" layoutInCell="1" allowOverlap="1" wp14:anchorId="3A92A9ED" wp14:editId="278DA976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660"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00AAEED6" wp14:editId="3899287D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66B3055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25pt;margin-top:-19.35pt;width:438.65pt;height:66.95pt;z-index:251668480;mso-position-horizontal-relative:text;mso-position-vertical-relative:text">
            <v:textbox style="mso-next-textbox:#_x0000_s1031">
              <w:txbxContent>
                <w:p w14:paraId="748E1AD4" w14:textId="77777777" w:rsidR="005163D8" w:rsidRDefault="005163D8" w:rsidP="005163D8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0AA81DF8" w14:textId="77777777" w:rsidR="005163D8" w:rsidRDefault="005163D8" w:rsidP="005163D8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6E927CBF" w14:textId="77777777" w:rsidR="005163D8" w:rsidRDefault="005163D8" w:rsidP="00516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56E3BF1C" w14:textId="77777777"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Tel: (232) 421-8403 / 463-8663 </w:t>
                  </w:r>
                  <w:hyperlink r:id="rId8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7A27882F" w14:textId="77777777"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14:paraId="17FDC97B" w14:textId="77777777" w:rsidR="00BF578E" w:rsidRPr="0072174B" w:rsidRDefault="00BF578E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7E2731CC" w14:textId="77777777" w:rsidR="00CF32F5" w:rsidRPr="0072174B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40AE4F34" w14:textId="77777777" w:rsidR="008D5660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7A214D89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 w:rsidRPr="0072174B">
        <w:rPr>
          <w:rFonts w:ascii="Helvetica" w:hAnsi="Helvetica" w:cs="Arial"/>
          <w:b/>
          <w:bCs/>
          <w:u w:val="single"/>
          <w:lang w:val="tr-TR"/>
        </w:rPr>
        <w:t>GENEL EVRAK LİSTESİ</w:t>
      </w:r>
    </w:p>
    <w:p w14:paraId="6AA88431" w14:textId="77777777" w:rsidR="00AD56A2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5DE43CB7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17FA2E6C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hyperlink r:id="rId9" w:history="1">
        <w:r w:rsidRPr="0072174B">
          <w:rPr>
            <w:rStyle w:val="Hyperlink"/>
            <w:rFonts w:ascii="Helvetica" w:hAnsi="Helvetica" w:cs="Arial"/>
            <w:b/>
            <w:bCs/>
            <w:sz w:val="18"/>
            <w:szCs w:val="18"/>
            <w:lang w:val="tr-TR"/>
          </w:rPr>
          <w:t>www.vizeizmir.com</w:t>
        </w:r>
      </w:hyperlink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73D394F6" w14:textId="77777777" w:rsidR="00AD56A2" w:rsidRPr="0072174B" w:rsidRDefault="00AD56A2" w:rsidP="00B303A3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 xml:space="preserve">İlgili </w:t>
      </w:r>
      <w:r w:rsidR="00B303A3">
        <w:rPr>
          <w:rFonts w:ascii="Helvetica" w:hAnsi="Helvetica"/>
          <w:sz w:val="18"/>
          <w:szCs w:val="18"/>
          <w:lang w:val="tr-TR"/>
        </w:rPr>
        <w:t>icapları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 w:rsidR="00AE39E5"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 w:rsidR="00AE39E5"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="00B303A3" w:rsidRPr="00B303A3">
        <w:rPr>
          <w:rFonts w:ascii="Helvetica" w:hAnsi="Helvetica"/>
          <w:iCs/>
          <w:sz w:val="18"/>
          <w:szCs w:val="18"/>
          <w:lang w:val="tr-TR"/>
        </w:rPr>
        <w:t>Vize başvurusunun sonuçlanma süresi konusunda biz taahhüde giremeyiz. Aceleniz varsa ek ücret ödeyerek öncelikli başvuru yapmalısınız.</w:t>
      </w:r>
      <w:r w:rsidR="00B303A3">
        <w:rPr>
          <w:rFonts w:ascii="Helvetica" w:hAnsi="Helvetica"/>
          <w:i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 w:rsidR="00AE39E5"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 xml:space="preserve">ye tercümesi tarafımızca profesyonel bir şekilde yapılmakta olup, verilen dosya ücreti </w:t>
      </w:r>
      <w:r w:rsidR="00AE39E5" w:rsidRPr="0072174B">
        <w:rPr>
          <w:rFonts w:ascii="Helvetica" w:hAnsi="Helvetica"/>
          <w:b/>
          <w:sz w:val="20"/>
          <w:szCs w:val="18"/>
          <w:lang w:val="tr-TR"/>
        </w:rPr>
        <w:t>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17069642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72BF233D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29B7BD0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08DB24FD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5A26ABEA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189E1E15" w14:textId="77777777" w:rsidR="00AD56A2" w:rsidRPr="0072174B" w:rsidRDefault="00AD56A2" w:rsidP="003C6397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04F4B897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 w:rsidR="00AE39E5"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3B5A2BB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0D4C8B97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Sgk’dan yazı + emekli maaşı hesap dökümü)</w:t>
      </w:r>
    </w:p>
    <w:p w14:paraId="4C93CD7D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5D3EFFA3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54E1F824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7BF95471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27296B50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7B06A411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transcript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 w:rsidR="00AE39E5"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14:paraId="48D10F5F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 w:rsidR="00AE39E5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17477845" w14:textId="77777777"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</w:t>
      </w:r>
      <w:r w:rsidR="00AD56A2" w:rsidRPr="0072174B">
        <w:rPr>
          <w:rFonts w:ascii="Helvetica" w:hAnsi="Helvetica"/>
          <w:sz w:val="21"/>
          <w:szCs w:val="21"/>
          <w:lang w:val="tr-TR"/>
        </w:rPr>
        <w:t xml:space="preserve"> yasal kalma iznini gösterir belgeler (oturum izni veya vatandaşlığı varsa pasaport fotokopisi), </w:t>
      </w:r>
    </w:p>
    <w:p w14:paraId="2BDDB0D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Konaklama </w:t>
      </w:r>
      <w:r w:rsidR="00AE39E5" w:rsidRPr="0072174B">
        <w:rPr>
          <w:rFonts w:ascii="Helvetica" w:hAnsi="Helvetica"/>
          <w:sz w:val="21"/>
          <w:szCs w:val="21"/>
          <w:lang w:val="tr-TR"/>
        </w:rPr>
        <w:t>imkânlarını</w:t>
      </w:r>
      <w:r w:rsidRPr="0072174B">
        <w:rPr>
          <w:rFonts w:ascii="Helvetica" w:hAnsi="Helvetica"/>
          <w:sz w:val="21"/>
          <w:szCs w:val="21"/>
          <w:lang w:val="tr-TR"/>
        </w:rPr>
        <w:t xml:space="preserve"> gösterir belgeler (evine ait herhangi bir fatura: Elektrik, su, havagazı faturalarından biri veya kira kontratı/mortgage belgesi,</w:t>
      </w:r>
    </w:p>
    <w:p w14:paraId="72D68777" w14:textId="77777777"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</w:t>
      </w:r>
      <w:r w:rsidR="00AD56A2" w:rsidRPr="0072174B">
        <w:rPr>
          <w:rFonts w:ascii="Helvetica" w:hAnsi="Helvetica"/>
          <w:sz w:val="21"/>
          <w:szCs w:val="21"/>
          <w:lang w:val="tr-TR"/>
        </w:rPr>
        <w:t>’d</w:t>
      </w:r>
      <w:r w:rsidRPr="0072174B">
        <w:rPr>
          <w:rFonts w:ascii="Helvetica" w:hAnsi="Helvetica"/>
          <w:sz w:val="21"/>
          <w:szCs w:val="21"/>
          <w:lang w:val="tr-TR"/>
        </w:rPr>
        <w:t>e</w:t>
      </w:r>
      <w:r w:rsidR="00AD56A2" w:rsidRPr="0072174B">
        <w:rPr>
          <w:rFonts w:ascii="Helvetica" w:hAnsi="Helvetica"/>
          <w:sz w:val="21"/>
          <w:szCs w:val="21"/>
          <w:lang w:val="tr-TR"/>
        </w:rPr>
        <w:t>ki maddi durumunu gösteren kanıtlar</w:t>
      </w:r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[wage slips, bank statements]</w:t>
      </w:r>
      <w:r w:rsidR="00AD56A2" w:rsidRPr="0072174B">
        <w:rPr>
          <w:rFonts w:ascii="Helvetica" w:hAnsi="Helvetica"/>
          <w:sz w:val="21"/>
          <w:szCs w:val="21"/>
          <w:lang w:val="tr-TR"/>
        </w:rPr>
        <w:t>.</w:t>
      </w:r>
    </w:p>
    <w:p w14:paraId="2B17CC21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İngiltere</w:t>
      </w:r>
      <w:r w:rsidRPr="0072174B">
        <w:rPr>
          <w:rFonts w:ascii="Helvetica" w:hAnsi="Helvetica"/>
          <w:b/>
          <w:sz w:val="21"/>
          <w:szCs w:val="21"/>
          <w:lang w:val="tr-TR"/>
        </w:rPr>
        <w:t>’d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e</w:t>
      </w:r>
      <w:r w:rsidRPr="0072174B">
        <w:rPr>
          <w:rFonts w:ascii="Helvetica" w:hAnsi="Helvetica"/>
          <w:b/>
          <w:sz w:val="21"/>
          <w:szCs w:val="21"/>
          <w:lang w:val="tr-TR"/>
        </w:rPr>
        <w:t>n gönderilecek belgelerin hepsi taranmış kopya olarak bize e</w:t>
      </w:r>
      <w:r w:rsidR="00AE39E5"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4AFED70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Sponsorunuz/davet edecek kişi yoksa otel rezervasyonu yapılmalıdır.</w:t>
      </w:r>
    </w:p>
    <w:p w14:paraId="2D8C9EA8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>18 yaşının altında anne-baba/veli ile seyahat etmeyen tüm çocuklar için noter tasdikli muvafakatname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14:paraId="06AF6ED2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 w:rsidR="003201A5">
        <w:rPr>
          <w:rFonts w:ascii="Helvetica" w:hAnsi="Helvetica"/>
          <w:sz w:val="21"/>
          <w:szCs w:val="21"/>
          <w:lang w:val="tr-TR"/>
        </w:rPr>
        <w:t>.</w:t>
      </w:r>
    </w:p>
    <w:p w14:paraId="133B3553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AE39E5"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</w:p>
    <w:p w14:paraId="61796C1F" w14:textId="77777777" w:rsidR="00AD56A2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Sabıka temiz </w:t>
      </w:r>
      <w:r w:rsidR="00AE39E5" w:rsidRPr="0072174B">
        <w:rPr>
          <w:rFonts w:ascii="Helvetica" w:hAnsi="Helvetica"/>
          <w:bCs/>
          <w:sz w:val="21"/>
          <w:szCs w:val="21"/>
          <w:lang w:val="tr-TR"/>
        </w:rPr>
        <w:t>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AE39E5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14:paraId="0A35B93B" w14:textId="77777777" w:rsidR="00A4689D" w:rsidRPr="0072174B" w:rsidRDefault="00A4689D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</w:t>
      </w:r>
      <w:r w:rsidR="00AE39E5">
        <w:rPr>
          <w:rFonts w:ascii="Helvetica" w:hAnsi="Helvetica"/>
          <w:sz w:val="21"/>
          <w:szCs w:val="21"/>
          <w:lang w:val="tr-TR"/>
        </w:rPr>
        <w:t>18 yaşından küçükler için ebeveynlerinin kimlik kopyaları ayrıca eklenecek.</w:t>
      </w:r>
    </w:p>
    <w:p w14:paraId="4A0FC95A" w14:textId="77777777" w:rsidR="0069162B" w:rsidRPr="0072174B" w:rsidRDefault="0069162B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5AAC4F05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1F605E0B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  <w:r w:rsidR="00B303A3">
        <w:rPr>
          <w:rFonts w:ascii="Helvetica" w:hAnsi="Helvetica"/>
          <w:i/>
          <w:iCs/>
          <w:sz w:val="20"/>
          <w:szCs w:val="18"/>
          <w:lang w:val="tr-TR"/>
        </w:rPr>
        <w:t xml:space="preserve">Vize çıkacağına biz garanti veremeyiz. </w:t>
      </w:r>
    </w:p>
    <w:p w14:paraId="4F047CB3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7A30BB69" w14:textId="77777777" w:rsidR="00CB6283" w:rsidRPr="00992106" w:rsidRDefault="00AD56A2" w:rsidP="001E267E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000000">
        <w:rPr>
          <w:rFonts w:ascii="Arial" w:hAnsi="Arial" w:cs="Arial"/>
          <w:b/>
          <w:i/>
          <w:noProof/>
          <w:sz w:val="16"/>
          <w:szCs w:val="18"/>
        </w:rPr>
        <w:pict w14:anchorId="7CE106A3">
          <v:shape id="_x0000_s1029" type="#_x0000_t202" style="position:absolute;left:0;text-align:left;margin-left:.85pt;margin-top:18.6pt;width:539.1pt;height:68.05pt;z-index:251667456;mso-position-horizontal-relative:text;mso-position-vertical-relative:text">
            <v:textbox style="mso-next-textbox:#_x0000_s1029">
              <w:txbxContent>
                <w:p w14:paraId="2A324BAA" w14:textId="77777777" w:rsidR="00992106" w:rsidRDefault="00992106" w:rsidP="00992106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668D85B5" w14:textId="77777777" w:rsidR="00992106" w:rsidRDefault="00992106" w:rsidP="00992106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5E4F5F7F" w14:textId="77777777" w:rsidR="00992106" w:rsidRDefault="00992106" w:rsidP="00992106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2D441F92" w14:textId="77777777" w:rsidR="00AD56A2" w:rsidRPr="004D3C84" w:rsidRDefault="00AD56A2" w:rsidP="00AD56A2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10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297BE5E7" w14:textId="77777777"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112F9BCC" w14:textId="77777777"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CB6283" w:rsidRPr="00992106" w:rsidSect="00D032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4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90360"/>
    <w:rsid w:val="001D033B"/>
    <w:rsid w:val="001E267E"/>
    <w:rsid w:val="003201A5"/>
    <w:rsid w:val="00382BE1"/>
    <w:rsid w:val="003A1D74"/>
    <w:rsid w:val="003C6397"/>
    <w:rsid w:val="003E23AF"/>
    <w:rsid w:val="0043279B"/>
    <w:rsid w:val="00464B0A"/>
    <w:rsid w:val="00482B48"/>
    <w:rsid w:val="004D3C84"/>
    <w:rsid w:val="004D6447"/>
    <w:rsid w:val="0051058E"/>
    <w:rsid w:val="005163D8"/>
    <w:rsid w:val="00531F23"/>
    <w:rsid w:val="00534B56"/>
    <w:rsid w:val="00633F13"/>
    <w:rsid w:val="006415DD"/>
    <w:rsid w:val="0069162B"/>
    <w:rsid w:val="006C3342"/>
    <w:rsid w:val="0072174B"/>
    <w:rsid w:val="00764051"/>
    <w:rsid w:val="0079164D"/>
    <w:rsid w:val="00797814"/>
    <w:rsid w:val="007D37BD"/>
    <w:rsid w:val="008D5660"/>
    <w:rsid w:val="008F2980"/>
    <w:rsid w:val="00992106"/>
    <w:rsid w:val="009C2001"/>
    <w:rsid w:val="009E18B7"/>
    <w:rsid w:val="00A21DB0"/>
    <w:rsid w:val="00A301EA"/>
    <w:rsid w:val="00A36C93"/>
    <w:rsid w:val="00A4689D"/>
    <w:rsid w:val="00AD56A2"/>
    <w:rsid w:val="00AE39E5"/>
    <w:rsid w:val="00B21466"/>
    <w:rsid w:val="00B303A3"/>
    <w:rsid w:val="00BC0373"/>
    <w:rsid w:val="00BF578E"/>
    <w:rsid w:val="00C266B2"/>
    <w:rsid w:val="00C365FF"/>
    <w:rsid w:val="00C4585C"/>
    <w:rsid w:val="00CA3CEC"/>
    <w:rsid w:val="00CB6283"/>
    <w:rsid w:val="00CF32F5"/>
    <w:rsid w:val="00D03235"/>
    <w:rsid w:val="00D1156F"/>
    <w:rsid w:val="00DD55E5"/>
    <w:rsid w:val="00DE4707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3B19840"/>
  <w15:docId w15:val="{74EDCEDE-D14B-4E84-992E-11E2855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enverltd\denverdata\UK%20Visa%20Forms%20and%20Requisites\Requisites%20for%20UK%20Visa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5D6-A41F-4AF9-8807-EC30D82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7</cp:revision>
  <cp:lastPrinted>2009-11-13T21:05:00Z</cp:lastPrinted>
  <dcterms:created xsi:type="dcterms:W3CDTF">2016-09-06T12:10:00Z</dcterms:created>
  <dcterms:modified xsi:type="dcterms:W3CDTF">2024-04-13T13:59:00Z</dcterms:modified>
</cp:coreProperties>
</file>